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All. 4  Modello Informativa Privacy </w:t>
      </w:r>
    </w:p>
    <w:p>
      <w:pPr>
        <w:pStyle w:val="Normal"/>
        <w:spacing w:lineRule="auto" w:line="25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-12" w:hanging="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>INFORMATIVA PRIVACY</w:t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cstheme="minorHAnsi" w:ascii="Calibri" w:hAnsi="Calibri"/>
          <w:b/>
          <w:lang w:eastAsia="en-US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1432316"/>
      <w:bookmarkStart w:id="1" w:name="_Hlk102060679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Avviso interno di selezione per il conferimento degli incarichi individuali di Esperto Formatore interno  e Tutor interno da impegnare nel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l’a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ttività:</w:t>
      </w:r>
      <w:bookmarkEnd w:id="0"/>
      <w:bookmarkEnd w:id="1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 </w:t>
      </w:r>
      <w:r>
        <w:rPr>
          <w:rFonts w:eastAsia="Times New Roman" w:cs="Calibri" w:ascii="Times New Roman" w:hAnsi="Times New Roman" w:cstheme="minorHAnsi"/>
          <w:b/>
          <w:bCs/>
          <w:i/>
          <w:iCs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“Laboratori di formazione sul campo”</w:t>
      </w: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.</w:t>
      </w:r>
      <w:r>
        <w:rPr>
          <w:rFonts w:eastAsia="Times New Roman"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.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Times New Roman" w:cs="Calibri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u w:val="none"/>
          <w:shd w:fill="auto" w:val="clear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u w:val="none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/>
      </w:pPr>
      <w:r>
        <w:rPr>
          <w:rFonts w:eastAsia="Times New Roman" w:cs="Calibri" w:ascii="Calibri" w:hAnsi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Calibri" w:hAnsi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ai fini della graduatoria per il reclutamento della figura di ______________ (ESPERTO/TUTOR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aver preso visione dell’informativa per il trattamento dei dati personali (cd.a normativa sulla privacy) pubblicata sul sito del’I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 “L. Sciascia”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” (www.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i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sciasci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.edu.it).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Normal"/>
        <w:spacing w:lineRule="auto" w:line="252"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0.3$Windows_X86_64 LibreOffice_project/0f246aa12d0eee4a0f7adcefbf7c878fc2238db3</Application>
  <AppVersion>15.0000</AppVersion>
  <Pages>1</Pages>
  <Words>217</Words>
  <Characters>1643</Characters>
  <CharactersWithSpaces>187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5-01-09T13:13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